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3685-2023 i Jönköpings kommun</w:t>
      </w:r>
    </w:p>
    <w:p>
      <w:r>
        <w:t>Detta dokument behandlar höga naturvärden i avverkningsanmälan A 63685-2023 i Jönköpings kommun. Denna avverkningsanmälan inkom 2023-12-15 00:00:00 och omfattar 1,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duvhök (NT, §4), entita (NT, §4), grönsångare (NT, §4), gulsparv (NT, §4), järnsparv (§4) och kungsfågel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77972"/>
            <wp:docPr id="1" name="Picture 1"/>
            <wp:cNvGraphicFramePr>
              <a:graphicFrameLocks noChangeAspect="1"/>
            </wp:cNvGraphicFramePr>
            <a:graphic>
              <a:graphicData uri="http://schemas.openxmlformats.org/drawingml/2006/picture">
                <pic:pic>
                  <pic:nvPicPr>
                    <pic:cNvPr id="0" name="A 63685-2023 karta.png"/>
                    <pic:cNvPicPr/>
                  </pic:nvPicPr>
                  <pic:blipFill>
                    <a:blip r:embed="rId16"/>
                    <a:stretch>
                      <a:fillRect/>
                    </a:stretch>
                  </pic:blipFill>
                  <pic:spPr>
                    <a:xfrm>
                      <a:off x="0" y="0"/>
                      <a:ext cx="5486400" cy="56779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0648, E 452292 i SWEREF 99 TM.</w:t>
      </w:r>
    </w:p>
    <w:p>
      <w:pPr>
        <w:pStyle w:val="Heading1"/>
      </w:pPr>
      <w:r>
        <w:t>Fridlysta arter</w:t>
      </w:r>
    </w:p>
    <w:p>
      <w:r>
        <w:t>Följande fridlysta arter har sina livsmiljöer och växtplatser i den avverkningsanmälda skogen: duvhök (NT, §4), entita (NT, §4), grönsångare (NT, §4), gulsparv (NT, §4), järnsparv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uvhök (NT, §4)</w:t>
      </w:r>
      <w:r>
        <w:t xml:space="preserve"> är rödlistad som nära hotad (NT) och har minskat med 22 (0–48) % under de senaste 18 åren. Minskningstakten för den svenska populationen bedöms vara nära gränsvärdet för Sårbar (VU). (A2bc). (SLU Artdatabanken, 2021). Duvhöken jagar helst inne i äldre skog och missgynnas av stora hyggen och täta planteringar. De gamla fåglarna är i huvudsak stationära i sina revir (Skogsstyrelsen, 2016). Duvhöken är starkt bunden till skogsmark och boet läggs inne i tät, oftast äldre skog. Kantzoner mot öppen mark undviks och duvhöken är därför känsligare för slutavverkning än flera andra rovfåglar. Duvhöken är beroende av insynsskyddade boplatser. Friställande av boträd eller avverkning så att boplatsen blir exponerad mot öppen mark, medför att platsen överges (Skogsstyrelsen, 2016). Eftersom duvhöken helst häckar i gammal skog, är dess häckningsplatser i princip alltid mer eller mindre hotade av skogsbruk och avverkningar (SLU Artdatabanken, 2021).</w:t>
      </w:r>
    </w:p>
    <w:p>
      <w:r>
        <w:rPr>
          <w:b/>
        </w:rPr>
        <w:t>Entita (NT, §4)</w:t>
      </w:r>
      <w:r>
        <w:t>, rödlistad som nära hotad och prioriterad art i Skogsvårdslagen, har häckningsrevir i anmälan. Minskningstakten innevarande 10-årsperiod beräknas till 20 (10–30) %. Entitan är ortstrogen och reviret är i genomsnitt omkring 5 hektar, ibland uppåt 20 hektar stort. Entitan är en utpräglad lövskogsfågel som föredrar flerskiktade, gärna högvuxna skogar med inslag av äldre träd och välutvecklat buskskikt. Även alkärr med videsnår hör till de miljöer som utnyttjas. Arten häckar ofta i skogar som är svagt eller inte alls påverkade av skogsbruk, ofta rör det sig om värdekärnor med höga naturvärden. Entitan missgynnas av konventionellt skogsbruk och dess ortstrohet och dåliga spridningsförmåga gör den känslig för fragmentering (Skogsstyrelsen, 2016,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Duvhök – ekologi samt krav på livsmiljön</w:t>
      </w:r>
    </w:p>
    <w:p>
      <w:r>
        <w:t>Duvhök (NT, §4) är rödlistad som nära hotad (NT) och har minskat med 22 (0–48) % under de senaste 18 åren. Minskningstakten för den svenska populationen bedöms vara nära gränsvärdet för Sårbar (VU). (A2bc). (SLU Artdatabanken, 2021).</w:t>
      </w:r>
    </w:p>
    <w:p>
      <w:r>
        <w:t>Duvhöken är starkt bunden till skogsmark, såväl för häckning som födosök. Den påträffas oftast i större skogsområden med äldre skog, men kan ibland även häcka i dungar i områden dominerade av öppen mark. De gamla fåglarna är i huvudsak stationära i sina revir. Duvhöken jagar helst inne i äldre skog och missgynnas av stora hyggen och täta planteringar (Skogsstyrelsen, 2016).</w:t>
      </w:r>
    </w:p>
    <w:p>
      <w:r>
        <w:t>Boet läggs inne i tät, oftast äldre skog. Kantzoner mot öppen mark undviks och duvhöken är därför känsligare för slutavverkning än flera andra rovfåglar. Boträdet måste vara grovgrenigt och är oftast en äldre gran eller tall, i sydligaste Sverige är bok vanligt. Duvhöken är beroende av insynsskyddade boplatser. Friställande av boträd eller avverkning så att boplatsen är exponerad mot öppen mark, medför att platsen överges. Samma bo kan användas flera år i rad, men likt andra rovfåglar har den normalt ett eller flera alternativa bon (Skogsstyrelsen, 2016). Eftersom duvhöken helst häckar i gammal skog, är dess häckningsplatser i princip alltid mer eller mindre hotade av skogsbruk och avverkningar (SLU Artdatabanken, 2021).</w:t>
      </w:r>
    </w:p>
    <w:p>
      <w:r>
        <w:t>Den viktigaste begränsande faktorn för duvhökspopulationen i stort är födan och ett allvarligare problem är därför den av skogsbruket orsakade storskaliga omvandlingen och utarmningen av skogslandskapet, som kan påverka såväl duvhökens möjlighet att jaga som förekomsten av viktiga byten. Duvhökens jaktteknik gör den beroende av landskapets utformning och sammansättning och dess preferens för gammal skog tyder på att den är anpassad till att jaga i skog som är “lagom” tät. I öppnare biotoper, till exempel hyggen, kommer dess jaktteknik inte till sin rätt och i tätare biotoper, t.ex. ungskogar, har den relativt stora duvhöken svårt att manövrera (SLU Artdatabanken, 2021).</w:t>
      </w:r>
    </w:p>
    <w:p>
      <w:r>
        <w:t>Minskningstakten har uppgått till 22 (0–48) % under de senaste 18 åren. Bedömningen baseras på ett för arten lämpligt abundansindex och minskad geografisk utbredning och/eller försämrad habitatkvalitet (allt yngre och tätare skogar vilket försvårar för boplacering samt försämrar jaktmöjligheterna). Minskningstakten för den svenska populationen bedöms vara nära gränsvärdet för Sårbar (VU). (A2bc).</w:t>
      </w:r>
    </w:p>
    <w:p>
      <w:pPr>
        <w:pStyle w:val="Heading2"/>
      </w:pPr>
      <w:r>
        <w:t>Referenser – duvhök</w:t>
      </w:r>
    </w:p>
    <w:p>
      <w:r>
        <w:t xml:space="preserve">Skogsstyrelsen, 2016. </w:t>
      </w:r>
      <w:r>
        <w:rPr>
          <w:i/>
        </w:rPr>
        <w:t xml:space="preserve">Duvhök – Vägledning för hänsyn till fåglar. </w:t>
      </w:r>
      <w:r>
        <w:t>https://www.skogsstyrelsen.se/globalassets/lag-och-tillsyn/artskydd/vagledningar-for-hansyn-till-faglar/duvhok-vagledning-hansyn2.pdf</w:t>
      </w:r>
    </w:p>
    <w:p>
      <w:r>
        <w:t xml:space="preserve">SLU Artdatabanken, 2021. </w:t>
      </w:r>
      <w:r>
        <w:rPr>
          <w:i/>
        </w:rPr>
        <w:t xml:space="preserve">Artfaktablad. Naturvård – artfakta. </w:t>
      </w:r>
      <w:r>
        <w:t>SLU Artdatabanken, Uppsala</w:t>
      </w:r>
    </w:p>
    <w:p>
      <w:pPr>
        <w:pStyle w:val="Heading1"/>
      </w:pPr>
      <w:r>
        <w:t>Entita – ekologi samt krav på livsmiljön</w:t>
      </w:r>
    </w:p>
    <w:p>
      <w:r>
        <w:t>Entita (NT, §4) är rödlistad som nära hotad, fridlyst och prioriterad art enligt Skogsvårdslagen. Den omfattas av EU:s fågeldirektiv. Minskningstakten har uppgått till 20 (10–30) % under de senaste 10 åren och bedöms vara nära gränsvärdet för Sårbar (VU). (A2b) (SLU Artdatabanken, 2021).</w:t>
      </w:r>
    </w:p>
    <w:p>
      <w:r>
        <w:t>Entitan är en utpräglad lövskogsfågel som påträffas i ädellövskogar, strandskogar, ekhagar, igenväxande hagmarker, lövdungar, parker och trädgårdar. Den föredrar flerskiktade, gärna högvuxna skogar med inslag av äldre träd och med ett välutvecklat buskskikt. Ek- och hasseldominerade skogar och dungar, samt alkärr med videsnår, hör till de miljöer som ofta utnyttjas. I sydligaste Sverige är bokskog en viktig miljö (Skogsstyrelsen, 2016).</w:t>
      </w:r>
    </w:p>
    <w:p>
      <w:r>
        <w:t>Reviren är relativt stora för en småfågel, i genomsnitt omkring 5 hektar men de kan vara upp till 20 hektar. Entitan är en utpräglad stannfågel och rör sig inte långt från kläckningsplatsen; ungfåglarna sprider sig sällan mer än 5 km från födelseplatsen och etablerade fåglar lämnar därefter inte sitt revir (Skogsstyrelsen, 2016). Det häckande paret försvarar sitt revir året runt. De tillåter dock en grupp av ungfåglar att etablera sig inom deras revir och så bildas en vinterflock, vilket sker redan i juni månad. Även under kalla vintrar stannar entitan kvar inom sitt revir. Hittar man entitor vid sitt foderbord beror det på att fågelmatningen ligger inom ett entiterevir (SLU Artdatabanken, 2021). Arten är känslig för fragmentering och har svårt att etablera sig i isolerade skogsområden. Entitan är hålhäckare, men kan inte själv hacka fram sitt hål utan är beroende av miljöer som erbjuder naturliga hål (Skogsstyrelsen, 2016).</w:t>
      </w:r>
    </w:p>
    <w:p>
      <w:r>
        <w:t>Arten häckar ofta i skogar som är svagt eller inte alls påverkade av skogsbruk. Särskilt i Svealand ofta i skogar som har höga naturvärden och utgör skogliga värdekärnor. Entitan missgynnas av konventionellt skogsbruk genom minskad förekomst av risiga, flerskiktade skogar liksom av avverkning av lövträdsrika kantzoner. Entitans ortstrohet och dåliga spridningsförmåga gör den känslig för fragmentering (Skogsstyrelsen, 2016).</w:t>
      </w:r>
    </w:p>
    <w:p>
      <w:pPr>
        <w:pStyle w:val="Heading2"/>
      </w:pPr>
      <w:r>
        <w:t>Referenser – entita</w:t>
      </w:r>
    </w:p>
    <w:p>
      <w:r>
        <w:t xml:space="preserve">Skogsstyrelsen, 2016. </w:t>
      </w:r>
      <w:r>
        <w:rPr>
          <w:i/>
        </w:rPr>
        <w:t xml:space="preserve">Vägledning för hänsyn till entita. </w:t>
      </w:r>
      <w:r>
        <w:t>https://www.skogsstyrelsen.se/globalassets/lag-och-tillsyn/artskydd/vagledningar-for-hansyn-till-faglar/entita-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